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23A" w14:textId="13936A31" w:rsidR="00E024CD" w:rsidRPr="0093531F" w:rsidRDefault="00A07FB7" w:rsidP="00E024CD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  <w:color w:val="8B3F4C"/>
          <w:sz w:val="36"/>
          <w:szCs w:val="36"/>
        </w:rPr>
      </w:pPr>
      <w:r w:rsidRPr="0093531F">
        <w:rPr>
          <w:rFonts w:asciiTheme="majorHAnsi" w:hAnsiTheme="majorHAnsi" w:cstheme="majorHAnsi"/>
          <w:color w:val="8B3F4C"/>
          <w:sz w:val="36"/>
          <w:szCs w:val="36"/>
        </w:rPr>
        <w:t>Assignment</w:t>
      </w:r>
      <w:r w:rsidR="00BC1A54" w:rsidRPr="0093531F">
        <w:rPr>
          <w:rFonts w:asciiTheme="majorHAnsi" w:hAnsiTheme="majorHAnsi" w:cstheme="majorHAnsi"/>
          <w:color w:val="8B3F4C"/>
          <w:sz w:val="36"/>
          <w:szCs w:val="36"/>
        </w:rPr>
        <w:t xml:space="preserve"> 1</w:t>
      </w:r>
    </w:p>
    <w:tbl>
      <w:tblPr>
        <w:tblStyle w:val="Tabel-Gitter"/>
        <w:tblW w:w="8720" w:type="dxa"/>
        <w:tblLook w:val="04A0" w:firstRow="1" w:lastRow="0" w:firstColumn="1" w:lastColumn="0" w:noHBand="0" w:noVBand="1"/>
      </w:tblPr>
      <w:tblGrid>
        <w:gridCol w:w="785"/>
        <w:gridCol w:w="3888"/>
        <w:gridCol w:w="4047"/>
      </w:tblGrid>
      <w:tr w:rsidR="00A07FB7" w:rsidRPr="0093531F" w14:paraId="55A88C2E" w14:textId="77777777" w:rsidTr="004F432C">
        <w:tc>
          <w:tcPr>
            <w:tcW w:w="8720" w:type="dxa"/>
            <w:gridSpan w:val="3"/>
          </w:tcPr>
          <w:p w14:paraId="4D7FB7D1" w14:textId="77777777" w:rsidR="00924935" w:rsidRPr="0093531F" w:rsidRDefault="00924935" w:rsidP="00924935">
            <w:pPr>
              <w:numPr>
                <w:ilvl w:val="0"/>
                <w:numId w:val="9"/>
              </w:num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Find og skriv 11 forskellige pronominer fra teksten.</w:t>
            </w:r>
          </w:p>
          <w:p w14:paraId="350D2DF3" w14:textId="4860ADF3" w:rsidR="008A1DC2" w:rsidRPr="0093531F" w:rsidRDefault="003B5BC4" w:rsidP="00924935">
            <w:pPr>
              <w:numPr>
                <w:ilvl w:val="0"/>
                <w:numId w:val="9"/>
              </w:numPr>
              <w:spacing w:before="100" w:beforeAutospacing="1" w:after="24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kriv</w:t>
            </w:r>
            <w:r w:rsidR="00924935"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 xml:space="preserve"> for hvert pronomen, hvilken undergruppe af pronominer det tilhører.</w:t>
            </w:r>
          </w:p>
        </w:tc>
      </w:tr>
      <w:tr w:rsidR="001039E9" w:rsidRPr="0093531F" w14:paraId="6329ECDE" w14:textId="77777777" w:rsidTr="008A1DC2">
        <w:trPr>
          <w:trHeight w:val="507"/>
        </w:trPr>
        <w:tc>
          <w:tcPr>
            <w:tcW w:w="785" w:type="dxa"/>
          </w:tcPr>
          <w:p w14:paraId="66382652" w14:textId="7B671E4A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888" w:type="dxa"/>
          </w:tcPr>
          <w:p w14:paraId="132300FE" w14:textId="49CF4338" w:rsidR="001039E9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pronomen</w:t>
            </w:r>
          </w:p>
        </w:tc>
        <w:tc>
          <w:tcPr>
            <w:tcW w:w="4047" w:type="dxa"/>
          </w:tcPr>
          <w:p w14:paraId="40E9C4A6" w14:textId="780B7C1F" w:rsidR="001039E9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undergruppe</w:t>
            </w:r>
          </w:p>
        </w:tc>
      </w:tr>
      <w:tr w:rsidR="001039E9" w:rsidRPr="0093531F" w14:paraId="050A3D94" w14:textId="77777777" w:rsidTr="008A1DC2">
        <w:trPr>
          <w:trHeight w:val="507"/>
        </w:trPr>
        <w:tc>
          <w:tcPr>
            <w:tcW w:w="785" w:type="dxa"/>
          </w:tcPr>
          <w:p w14:paraId="31BEE09B" w14:textId="0F56C07C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88" w:type="dxa"/>
          </w:tcPr>
          <w:p w14:paraId="02BB77AC" w14:textId="4F839CCC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</w:tcPr>
          <w:p w14:paraId="6CEAC165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1039E9" w:rsidRPr="0093531F" w14:paraId="337C559E" w14:textId="77777777" w:rsidTr="008A1DC2">
        <w:trPr>
          <w:trHeight w:val="507"/>
        </w:trPr>
        <w:tc>
          <w:tcPr>
            <w:tcW w:w="785" w:type="dxa"/>
          </w:tcPr>
          <w:p w14:paraId="7C10013D" w14:textId="43ED5F65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888" w:type="dxa"/>
          </w:tcPr>
          <w:p w14:paraId="0D0C7BE5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</w:tcPr>
          <w:p w14:paraId="32F9C80C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1039E9" w:rsidRPr="0093531F" w14:paraId="79DAD87B" w14:textId="77777777" w:rsidTr="008A1DC2">
        <w:trPr>
          <w:trHeight w:val="507"/>
        </w:trPr>
        <w:tc>
          <w:tcPr>
            <w:tcW w:w="785" w:type="dxa"/>
          </w:tcPr>
          <w:p w14:paraId="6A13ADF4" w14:textId="5BAFDEA4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88" w:type="dxa"/>
          </w:tcPr>
          <w:p w14:paraId="10056A85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</w:tcPr>
          <w:p w14:paraId="3AD433FA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1039E9" w:rsidRPr="0093531F" w14:paraId="4A3CF412" w14:textId="77777777" w:rsidTr="00924935">
        <w:trPr>
          <w:trHeight w:val="507"/>
        </w:trPr>
        <w:tc>
          <w:tcPr>
            <w:tcW w:w="785" w:type="dxa"/>
          </w:tcPr>
          <w:p w14:paraId="00E4E8A4" w14:textId="1F6C3015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88" w:type="dxa"/>
          </w:tcPr>
          <w:p w14:paraId="68BD8C51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4ABCDB7C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1039E9" w:rsidRPr="0093531F" w14:paraId="5DFF60AB" w14:textId="77777777" w:rsidTr="00924935">
        <w:trPr>
          <w:trHeight w:val="507"/>
        </w:trPr>
        <w:tc>
          <w:tcPr>
            <w:tcW w:w="785" w:type="dxa"/>
          </w:tcPr>
          <w:p w14:paraId="093B776B" w14:textId="292C723D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888" w:type="dxa"/>
          </w:tcPr>
          <w:p w14:paraId="4960EF2E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26C4911A" w14:textId="77777777" w:rsidR="001039E9" w:rsidRPr="0093531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8A1DC2" w:rsidRPr="0093531F" w14:paraId="4EEE6CD6" w14:textId="77777777" w:rsidTr="00924935">
        <w:trPr>
          <w:trHeight w:val="507"/>
        </w:trPr>
        <w:tc>
          <w:tcPr>
            <w:tcW w:w="785" w:type="dxa"/>
          </w:tcPr>
          <w:p w14:paraId="58335294" w14:textId="2BD233DF" w:rsidR="008A1DC2" w:rsidRPr="0093531F" w:rsidRDefault="008A1DC2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888" w:type="dxa"/>
          </w:tcPr>
          <w:p w14:paraId="43F3CEAF" w14:textId="77777777" w:rsidR="008A1DC2" w:rsidRPr="0093531F" w:rsidRDefault="008A1DC2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7B4CDE05" w14:textId="77777777" w:rsidR="008A1DC2" w:rsidRPr="0093531F" w:rsidRDefault="008A1DC2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924935" w:rsidRPr="0093531F" w14:paraId="5C413BE2" w14:textId="77777777" w:rsidTr="00924935">
        <w:trPr>
          <w:trHeight w:val="507"/>
        </w:trPr>
        <w:tc>
          <w:tcPr>
            <w:tcW w:w="785" w:type="dxa"/>
          </w:tcPr>
          <w:p w14:paraId="663E45B2" w14:textId="4DA34789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888" w:type="dxa"/>
          </w:tcPr>
          <w:p w14:paraId="7E04B492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15904F5C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924935" w:rsidRPr="0093531F" w14:paraId="2E7993BA" w14:textId="77777777" w:rsidTr="00924935">
        <w:trPr>
          <w:trHeight w:val="507"/>
        </w:trPr>
        <w:tc>
          <w:tcPr>
            <w:tcW w:w="785" w:type="dxa"/>
          </w:tcPr>
          <w:p w14:paraId="592005F7" w14:textId="0925140D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888" w:type="dxa"/>
          </w:tcPr>
          <w:p w14:paraId="3C91AE6C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3BDD28F8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924935" w:rsidRPr="0093531F" w14:paraId="3361C8B5" w14:textId="77777777" w:rsidTr="00924935">
        <w:trPr>
          <w:trHeight w:val="507"/>
        </w:trPr>
        <w:tc>
          <w:tcPr>
            <w:tcW w:w="785" w:type="dxa"/>
          </w:tcPr>
          <w:p w14:paraId="5BA33389" w14:textId="495DA1D1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888" w:type="dxa"/>
          </w:tcPr>
          <w:p w14:paraId="1EFCF2A7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68F5A903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924935" w:rsidRPr="0093531F" w14:paraId="48AB5DA5" w14:textId="77777777" w:rsidTr="00924935">
        <w:trPr>
          <w:trHeight w:val="507"/>
        </w:trPr>
        <w:tc>
          <w:tcPr>
            <w:tcW w:w="785" w:type="dxa"/>
          </w:tcPr>
          <w:p w14:paraId="04ABE9E7" w14:textId="7FE6C130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3888" w:type="dxa"/>
          </w:tcPr>
          <w:p w14:paraId="5238F771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6E79908D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  <w:tr w:rsidR="00924935" w:rsidRPr="0093531F" w14:paraId="07DE3A68" w14:textId="77777777" w:rsidTr="00924935">
        <w:trPr>
          <w:trHeight w:val="507"/>
        </w:trPr>
        <w:tc>
          <w:tcPr>
            <w:tcW w:w="785" w:type="dxa"/>
          </w:tcPr>
          <w:p w14:paraId="2A39D051" w14:textId="2CDF74DF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3888" w:type="dxa"/>
          </w:tcPr>
          <w:p w14:paraId="06F989BF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4047" w:type="dxa"/>
            <w:shd w:val="clear" w:color="auto" w:fill="auto"/>
          </w:tcPr>
          <w:p w14:paraId="2E262174" w14:textId="77777777" w:rsidR="00924935" w:rsidRPr="0093531F" w:rsidRDefault="00924935" w:rsidP="001039E9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</w:tr>
    </w:tbl>
    <w:p w14:paraId="0CFD6576" w14:textId="394310DE" w:rsidR="002A7B0E" w:rsidRPr="0093531F" w:rsidRDefault="002A7B0E" w:rsidP="00D0254E">
      <w:pPr>
        <w:suppressLineNumbers/>
        <w:rPr>
          <w:rFonts w:asciiTheme="majorHAnsi" w:hAnsiTheme="majorHAnsi" w:cstheme="majorHAnsi"/>
          <w:b/>
          <w:color w:val="8B3F4C"/>
          <w:sz w:val="36"/>
          <w:szCs w:val="36"/>
        </w:rPr>
      </w:pPr>
      <w:r w:rsidRPr="0093531F">
        <w:rPr>
          <w:rFonts w:asciiTheme="majorHAnsi" w:hAnsiTheme="majorHAnsi" w:cstheme="majorHAnsi"/>
          <w:b/>
          <w:color w:val="8B3F4C"/>
          <w:sz w:val="36"/>
          <w:szCs w:val="36"/>
        </w:rPr>
        <w:br w:type="page"/>
      </w:r>
    </w:p>
    <w:p w14:paraId="4933C077" w14:textId="70716424" w:rsidR="00EC72C6" w:rsidRPr="0093531F" w:rsidRDefault="00EC72C6" w:rsidP="00EC72C6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  <w:color w:val="8B3F4C"/>
          <w:sz w:val="36"/>
          <w:szCs w:val="36"/>
        </w:rPr>
      </w:pPr>
      <w:r w:rsidRPr="0093531F">
        <w:rPr>
          <w:rFonts w:asciiTheme="majorHAnsi" w:hAnsiTheme="majorHAnsi" w:cstheme="majorHAnsi"/>
          <w:color w:val="8B3F4C"/>
          <w:sz w:val="36"/>
          <w:szCs w:val="36"/>
        </w:rPr>
        <w:lastRenderedPageBreak/>
        <w:t xml:space="preserve">Assignment </w:t>
      </w:r>
      <w:r>
        <w:rPr>
          <w:rFonts w:asciiTheme="majorHAnsi" w:hAnsiTheme="majorHAnsi" w:cstheme="majorHAnsi"/>
          <w:color w:val="8B3F4C"/>
          <w:sz w:val="36"/>
          <w:szCs w:val="36"/>
        </w:rPr>
        <w:t>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0"/>
        <w:gridCol w:w="2879"/>
        <w:gridCol w:w="2835"/>
        <w:gridCol w:w="2120"/>
      </w:tblGrid>
      <w:tr w:rsidR="00A07FB7" w:rsidRPr="0093531F" w14:paraId="05150F24" w14:textId="77777777" w:rsidTr="00ED6697">
        <w:tc>
          <w:tcPr>
            <w:tcW w:w="8494" w:type="dxa"/>
            <w:gridSpan w:val="4"/>
          </w:tcPr>
          <w:p w14:paraId="30CA6B7C" w14:textId="1AD4826D" w:rsidR="00924935" w:rsidRPr="0093531F" w:rsidRDefault="00924935" w:rsidP="00924935">
            <w:pPr>
              <w:pStyle w:val="Listeafsnit"/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eks verballed er understreget. Skriv for hvert eksempel:</w:t>
            </w:r>
          </w:p>
          <w:p w14:paraId="608A450B" w14:textId="77777777" w:rsidR="00924935" w:rsidRPr="0093531F" w:rsidRDefault="00924935" w:rsidP="00924935">
            <w:pPr>
              <w:pStyle w:val="Listeafsnit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hele verballeddet</w:t>
            </w:r>
          </w:p>
          <w:p w14:paraId="33879E66" w14:textId="77777777" w:rsidR="00924935" w:rsidRPr="0093531F" w:rsidRDefault="00924935" w:rsidP="00924935">
            <w:pPr>
              <w:pStyle w:val="Listeafsnit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hvilken tid verballeddet står i</w:t>
            </w:r>
          </w:p>
          <w:p w14:paraId="74D47C01" w14:textId="77777777" w:rsidR="00924935" w:rsidRPr="0093531F" w:rsidRDefault="00924935" w:rsidP="00924935">
            <w:pPr>
              <w:pStyle w:val="Listeafsnit"/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om verballeddet er aktiv eller passiv</w:t>
            </w:r>
          </w:p>
          <w:p w14:paraId="5D4A43BA" w14:textId="39B35B82" w:rsidR="00A07FB7" w:rsidRPr="0093531F" w:rsidRDefault="00A07FB7" w:rsidP="00924935">
            <w:pPr>
              <w:pStyle w:val="Listeafsnit"/>
              <w:suppressLineNumbers/>
              <w:spacing w:after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</w:p>
        </w:tc>
      </w:tr>
      <w:tr w:rsidR="00924935" w:rsidRPr="0093531F" w14:paraId="5D2B337A" w14:textId="77777777" w:rsidTr="00924935">
        <w:tc>
          <w:tcPr>
            <w:tcW w:w="660" w:type="dxa"/>
          </w:tcPr>
          <w:p w14:paraId="3C0C6581" w14:textId="1DB84E6F" w:rsidR="00924935" w:rsidRPr="0093531F" w:rsidRDefault="00924935" w:rsidP="00924935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79" w:type="dxa"/>
          </w:tcPr>
          <w:p w14:paraId="2DE4E8E4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verballed</w:t>
            </w:r>
          </w:p>
        </w:tc>
        <w:tc>
          <w:tcPr>
            <w:tcW w:w="2835" w:type="dxa"/>
          </w:tcPr>
          <w:p w14:paraId="429ED8A9" w14:textId="159C7298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tid</w:t>
            </w:r>
          </w:p>
        </w:tc>
        <w:tc>
          <w:tcPr>
            <w:tcW w:w="2120" w:type="dxa"/>
          </w:tcPr>
          <w:p w14:paraId="62EA9A38" w14:textId="2E82248D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aktiv eller passiv</w:t>
            </w:r>
          </w:p>
        </w:tc>
      </w:tr>
      <w:tr w:rsidR="00924935" w:rsidRPr="0093531F" w14:paraId="3A4654BA" w14:textId="7B8226A4" w:rsidTr="00924935">
        <w:tc>
          <w:tcPr>
            <w:tcW w:w="660" w:type="dxa"/>
          </w:tcPr>
          <w:p w14:paraId="145FCCF3" w14:textId="102CAD81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1</w:t>
            </w:r>
          </w:p>
        </w:tc>
        <w:tc>
          <w:tcPr>
            <w:tcW w:w="2879" w:type="dxa"/>
          </w:tcPr>
          <w:p w14:paraId="12D1D665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4E0EB3D9" w14:textId="402CD41B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4B11599D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376348BE" w14:textId="77777777" w:rsidTr="00924935">
        <w:tc>
          <w:tcPr>
            <w:tcW w:w="660" w:type="dxa"/>
          </w:tcPr>
          <w:p w14:paraId="22AFCB4A" w14:textId="1D08E490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2</w:t>
            </w:r>
          </w:p>
        </w:tc>
        <w:tc>
          <w:tcPr>
            <w:tcW w:w="2879" w:type="dxa"/>
          </w:tcPr>
          <w:p w14:paraId="19D93BA8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4D169ABE" w14:textId="3774E09A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773B4216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15E8150D" w14:textId="77777777" w:rsidTr="00924935">
        <w:tc>
          <w:tcPr>
            <w:tcW w:w="660" w:type="dxa"/>
          </w:tcPr>
          <w:p w14:paraId="3D87A644" w14:textId="793532B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3</w:t>
            </w:r>
          </w:p>
        </w:tc>
        <w:tc>
          <w:tcPr>
            <w:tcW w:w="2879" w:type="dxa"/>
          </w:tcPr>
          <w:p w14:paraId="7D0E4B7E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1802637C" w14:textId="579B54BA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2EAF4B4A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6869B5F4" w14:textId="77777777" w:rsidTr="00924935">
        <w:tc>
          <w:tcPr>
            <w:tcW w:w="660" w:type="dxa"/>
          </w:tcPr>
          <w:p w14:paraId="620B345E" w14:textId="08E77E7C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4</w:t>
            </w:r>
          </w:p>
        </w:tc>
        <w:tc>
          <w:tcPr>
            <w:tcW w:w="2879" w:type="dxa"/>
          </w:tcPr>
          <w:p w14:paraId="78282346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62E4F494" w14:textId="30B3AE08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0487CA54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32D38204" w14:textId="77777777" w:rsidTr="00924935">
        <w:tc>
          <w:tcPr>
            <w:tcW w:w="660" w:type="dxa"/>
          </w:tcPr>
          <w:p w14:paraId="231CCF25" w14:textId="33EC1305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5</w:t>
            </w:r>
          </w:p>
        </w:tc>
        <w:tc>
          <w:tcPr>
            <w:tcW w:w="2879" w:type="dxa"/>
          </w:tcPr>
          <w:p w14:paraId="21E0A310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234379B6" w14:textId="474AF688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6EA10897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17FC081E" w14:textId="77777777" w:rsidTr="00924935">
        <w:tc>
          <w:tcPr>
            <w:tcW w:w="660" w:type="dxa"/>
          </w:tcPr>
          <w:p w14:paraId="60C97889" w14:textId="2A0DF5BF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6</w:t>
            </w:r>
          </w:p>
        </w:tc>
        <w:tc>
          <w:tcPr>
            <w:tcW w:w="2879" w:type="dxa"/>
          </w:tcPr>
          <w:p w14:paraId="449E83A2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835" w:type="dxa"/>
          </w:tcPr>
          <w:p w14:paraId="2C220201" w14:textId="5EFA5512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0" w:type="dxa"/>
          </w:tcPr>
          <w:p w14:paraId="2FB398DC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</w:tbl>
    <w:p w14:paraId="1EE24235" w14:textId="0CE597A1" w:rsidR="00A07FB7" w:rsidRPr="0093531F" w:rsidRDefault="00A07FB7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</w:rPr>
      </w:pPr>
    </w:p>
    <w:p w14:paraId="5EF6A346" w14:textId="77777777" w:rsidR="00AF710F" w:rsidRPr="0093531F" w:rsidRDefault="00AF710F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2"/>
        <w:gridCol w:w="2394"/>
        <w:gridCol w:w="2126"/>
        <w:gridCol w:w="3112"/>
      </w:tblGrid>
      <w:tr w:rsidR="00A07FB7" w:rsidRPr="0093531F" w14:paraId="0B7CD0CE" w14:textId="77777777" w:rsidTr="00ED6697">
        <w:tc>
          <w:tcPr>
            <w:tcW w:w="8494" w:type="dxa"/>
            <w:gridSpan w:val="4"/>
          </w:tcPr>
          <w:p w14:paraId="029DA200" w14:textId="217E15D7" w:rsidR="00924935" w:rsidRPr="0093531F" w:rsidRDefault="00924935" w:rsidP="00924935">
            <w:pPr>
              <w:pStyle w:val="Listeafsnit"/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 xml:space="preserve">Ni adjektiver og adverbier er understreget. </w:t>
            </w:r>
          </w:p>
          <w:p w14:paraId="745C7BDD" w14:textId="77777777" w:rsidR="00924935" w:rsidRPr="00924935" w:rsidRDefault="00924935" w:rsidP="00924935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kriv for hvert eksempel, om ordet er et adjektiv eller et adverbium</w:t>
            </w:r>
          </w:p>
          <w:p w14:paraId="6912A625" w14:textId="5DC4AA12" w:rsidR="00A07FB7" w:rsidRPr="0093531F" w:rsidRDefault="00924935" w:rsidP="00924935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Forklar for hvert eksempel, hvordan man kan afgøre ordklassen</w:t>
            </w:r>
          </w:p>
        </w:tc>
      </w:tr>
      <w:tr w:rsidR="00924935" w:rsidRPr="0093531F" w14:paraId="3E513690" w14:textId="5740F481" w:rsidTr="00924935">
        <w:tc>
          <w:tcPr>
            <w:tcW w:w="862" w:type="dxa"/>
          </w:tcPr>
          <w:p w14:paraId="5D0372C3" w14:textId="77777777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394" w:type="dxa"/>
          </w:tcPr>
          <w:p w14:paraId="68568DC3" w14:textId="59A7BE8C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eksempel</w:t>
            </w:r>
          </w:p>
        </w:tc>
        <w:tc>
          <w:tcPr>
            <w:tcW w:w="2126" w:type="dxa"/>
          </w:tcPr>
          <w:p w14:paraId="5B895365" w14:textId="6525C49F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adjektiv eller adverbium</w:t>
            </w:r>
          </w:p>
        </w:tc>
        <w:tc>
          <w:tcPr>
            <w:tcW w:w="3112" w:type="dxa"/>
          </w:tcPr>
          <w:p w14:paraId="71F0DB04" w14:textId="2547ABDD" w:rsidR="00924935" w:rsidRPr="0093531F" w:rsidRDefault="00924935" w:rsidP="00924935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forklaring</w:t>
            </w:r>
          </w:p>
        </w:tc>
      </w:tr>
      <w:tr w:rsidR="00924935" w:rsidRPr="0093531F" w14:paraId="4E307153" w14:textId="06068878" w:rsidTr="00924935">
        <w:tc>
          <w:tcPr>
            <w:tcW w:w="862" w:type="dxa"/>
          </w:tcPr>
          <w:p w14:paraId="4E632FE0" w14:textId="19E6ED75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1</w:t>
            </w:r>
          </w:p>
        </w:tc>
        <w:tc>
          <w:tcPr>
            <w:tcW w:w="2394" w:type="dxa"/>
          </w:tcPr>
          <w:p w14:paraId="5DFB9D65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518296FB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43AE0456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1B4FE7AB" w14:textId="6AD7320E" w:rsidTr="00924935">
        <w:tc>
          <w:tcPr>
            <w:tcW w:w="862" w:type="dxa"/>
          </w:tcPr>
          <w:p w14:paraId="48C2CA54" w14:textId="6377439D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2</w:t>
            </w:r>
          </w:p>
        </w:tc>
        <w:tc>
          <w:tcPr>
            <w:tcW w:w="2394" w:type="dxa"/>
          </w:tcPr>
          <w:p w14:paraId="73D8CE02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5F64063B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5CA84263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41A3DFCF" w14:textId="5EAE4D01" w:rsidTr="00924935">
        <w:tc>
          <w:tcPr>
            <w:tcW w:w="862" w:type="dxa"/>
          </w:tcPr>
          <w:p w14:paraId="02965656" w14:textId="46CDD78C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3</w:t>
            </w:r>
          </w:p>
        </w:tc>
        <w:tc>
          <w:tcPr>
            <w:tcW w:w="2394" w:type="dxa"/>
          </w:tcPr>
          <w:p w14:paraId="5C7AC761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6D3FBF89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5FCCFB86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44023CFE" w14:textId="6EDAF43E" w:rsidTr="00924935">
        <w:tc>
          <w:tcPr>
            <w:tcW w:w="862" w:type="dxa"/>
          </w:tcPr>
          <w:p w14:paraId="5AA61734" w14:textId="24EAB105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4</w:t>
            </w:r>
          </w:p>
        </w:tc>
        <w:tc>
          <w:tcPr>
            <w:tcW w:w="2394" w:type="dxa"/>
          </w:tcPr>
          <w:p w14:paraId="30D4F95D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756F2598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60D8E31C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162F7A2F" w14:textId="588FF77C" w:rsidTr="00924935">
        <w:tc>
          <w:tcPr>
            <w:tcW w:w="862" w:type="dxa"/>
          </w:tcPr>
          <w:p w14:paraId="7A9F7247" w14:textId="366F20BD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5</w:t>
            </w:r>
          </w:p>
        </w:tc>
        <w:tc>
          <w:tcPr>
            <w:tcW w:w="2394" w:type="dxa"/>
          </w:tcPr>
          <w:p w14:paraId="51F01437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02446DA8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2616392C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1245C200" w14:textId="336AC112" w:rsidTr="00924935">
        <w:tc>
          <w:tcPr>
            <w:tcW w:w="862" w:type="dxa"/>
          </w:tcPr>
          <w:p w14:paraId="7C5AFBA9" w14:textId="19302F20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6</w:t>
            </w:r>
          </w:p>
        </w:tc>
        <w:tc>
          <w:tcPr>
            <w:tcW w:w="2394" w:type="dxa"/>
          </w:tcPr>
          <w:p w14:paraId="49757E67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3B7F0092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217DAEED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68E522BC" w14:textId="77777777" w:rsidTr="00924935">
        <w:tc>
          <w:tcPr>
            <w:tcW w:w="862" w:type="dxa"/>
          </w:tcPr>
          <w:p w14:paraId="4FB8101A" w14:textId="397270B2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7</w:t>
            </w:r>
          </w:p>
        </w:tc>
        <w:tc>
          <w:tcPr>
            <w:tcW w:w="2394" w:type="dxa"/>
          </w:tcPr>
          <w:p w14:paraId="634EA7EF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5B8D6AA4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5B410838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5E1C560C" w14:textId="77777777" w:rsidTr="00924935">
        <w:tc>
          <w:tcPr>
            <w:tcW w:w="862" w:type="dxa"/>
          </w:tcPr>
          <w:p w14:paraId="227A1F62" w14:textId="001DE28E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lastRenderedPageBreak/>
              <w:t>8</w:t>
            </w:r>
          </w:p>
        </w:tc>
        <w:tc>
          <w:tcPr>
            <w:tcW w:w="2394" w:type="dxa"/>
          </w:tcPr>
          <w:p w14:paraId="4212C818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65932439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58E180F0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924935" w:rsidRPr="0093531F" w14:paraId="39A6F577" w14:textId="77777777" w:rsidTr="00924935">
        <w:tc>
          <w:tcPr>
            <w:tcW w:w="862" w:type="dxa"/>
          </w:tcPr>
          <w:p w14:paraId="5ABC74C7" w14:textId="55239CA9" w:rsidR="00924935" w:rsidRPr="0093531F" w:rsidRDefault="00924935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9</w:t>
            </w:r>
          </w:p>
        </w:tc>
        <w:tc>
          <w:tcPr>
            <w:tcW w:w="2394" w:type="dxa"/>
          </w:tcPr>
          <w:p w14:paraId="0AD8EB2F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126" w:type="dxa"/>
          </w:tcPr>
          <w:p w14:paraId="3EC32B56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2" w:type="dxa"/>
          </w:tcPr>
          <w:p w14:paraId="60626419" w14:textId="77777777" w:rsidR="00924935" w:rsidRPr="0093531F" w:rsidRDefault="00924935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</w:tbl>
    <w:p w14:paraId="3C8DF79C" w14:textId="77777777" w:rsidR="00EF4095" w:rsidRPr="0093531F" w:rsidRDefault="00EF4095" w:rsidP="00EF4095">
      <w:pPr>
        <w:pStyle w:val="Overskrift1"/>
        <w:shd w:val="clear" w:color="auto" w:fill="FFFFFF"/>
        <w:spacing w:before="240"/>
        <w:rPr>
          <w:rFonts w:asciiTheme="majorHAnsi" w:hAnsiTheme="majorHAnsi" w:cstheme="majorHAnsi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7"/>
        <w:gridCol w:w="2692"/>
        <w:gridCol w:w="4955"/>
      </w:tblGrid>
      <w:tr w:rsidR="00A07FB7" w:rsidRPr="0093531F" w14:paraId="7C844965" w14:textId="77777777" w:rsidTr="00666A04">
        <w:tc>
          <w:tcPr>
            <w:tcW w:w="8494" w:type="dxa"/>
            <w:gridSpan w:val="3"/>
          </w:tcPr>
          <w:p w14:paraId="37EC1FE5" w14:textId="77777777" w:rsidR="00924935" w:rsidRPr="00924935" w:rsidRDefault="00924935" w:rsidP="0092493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 xml:space="preserve">Tre eksempler på foreløbigt subjekt er understreget. </w:t>
            </w:r>
          </w:p>
          <w:p w14:paraId="2D499FCD" w14:textId="3871CEF0" w:rsidR="00A07FB7" w:rsidRPr="0093531F" w:rsidRDefault="00924935" w:rsidP="00924935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kriv for hvert eksempel det egentlige subjekt</w:t>
            </w:r>
          </w:p>
        </w:tc>
      </w:tr>
      <w:tr w:rsidR="000D6331" w:rsidRPr="0093531F" w14:paraId="05ABD426" w14:textId="5FBC55B5" w:rsidTr="000D6331">
        <w:tc>
          <w:tcPr>
            <w:tcW w:w="847" w:type="dxa"/>
          </w:tcPr>
          <w:p w14:paraId="7A00A44B" w14:textId="77777777" w:rsidR="000D6331" w:rsidRPr="0093531F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692" w:type="dxa"/>
          </w:tcPr>
          <w:p w14:paraId="41D1416A" w14:textId="66D62D80" w:rsidR="000D6331" w:rsidRPr="0093531F" w:rsidRDefault="00615DF9" w:rsidP="00924935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linje</w:t>
            </w:r>
          </w:p>
        </w:tc>
        <w:tc>
          <w:tcPr>
            <w:tcW w:w="4955" w:type="dxa"/>
          </w:tcPr>
          <w:p w14:paraId="5730F87D" w14:textId="122C21A9" w:rsidR="000D6331" w:rsidRPr="0093531F" w:rsidRDefault="00924935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egentligt subjekt</w:t>
            </w:r>
          </w:p>
        </w:tc>
      </w:tr>
      <w:tr w:rsidR="000D6331" w:rsidRPr="0093531F" w14:paraId="4BE2C8CE" w14:textId="77777777" w:rsidTr="000D6331">
        <w:tc>
          <w:tcPr>
            <w:tcW w:w="847" w:type="dxa"/>
          </w:tcPr>
          <w:p w14:paraId="3FB04DF9" w14:textId="563E518A" w:rsidR="000D6331" w:rsidRPr="0093531F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1</w:t>
            </w:r>
          </w:p>
        </w:tc>
        <w:tc>
          <w:tcPr>
            <w:tcW w:w="2692" w:type="dxa"/>
          </w:tcPr>
          <w:p w14:paraId="69AC1642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955" w:type="dxa"/>
          </w:tcPr>
          <w:p w14:paraId="41E36692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0D6331" w:rsidRPr="0093531F" w14:paraId="3D5AC0A3" w14:textId="77777777" w:rsidTr="000D6331">
        <w:tc>
          <w:tcPr>
            <w:tcW w:w="847" w:type="dxa"/>
          </w:tcPr>
          <w:p w14:paraId="05FFB624" w14:textId="5D9CF033" w:rsidR="000D6331" w:rsidRPr="0093531F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2</w:t>
            </w:r>
          </w:p>
        </w:tc>
        <w:tc>
          <w:tcPr>
            <w:tcW w:w="2692" w:type="dxa"/>
          </w:tcPr>
          <w:p w14:paraId="3DFB49D0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955" w:type="dxa"/>
          </w:tcPr>
          <w:p w14:paraId="25FB8645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0D6331" w:rsidRPr="0093531F" w14:paraId="53E33D50" w14:textId="77777777" w:rsidTr="000D6331">
        <w:tc>
          <w:tcPr>
            <w:tcW w:w="847" w:type="dxa"/>
          </w:tcPr>
          <w:p w14:paraId="709AEE5F" w14:textId="4FB3F782" w:rsidR="000D6331" w:rsidRPr="0093531F" w:rsidRDefault="000D6331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93531F">
              <w:rPr>
                <w:rFonts w:asciiTheme="majorHAnsi" w:hAnsiTheme="majorHAnsi" w:cstheme="majorHAnsi"/>
                <w:bCs w:val="0"/>
              </w:rPr>
              <w:t>3</w:t>
            </w:r>
          </w:p>
        </w:tc>
        <w:tc>
          <w:tcPr>
            <w:tcW w:w="2692" w:type="dxa"/>
          </w:tcPr>
          <w:p w14:paraId="02B79366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4955" w:type="dxa"/>
          </w:tcPr>
          <w:p w14:paraId="7193F321" w14:textId="77777777" w:rsidR="000D6331" w:rsidRPr="0093531F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</w:tbl>
    <w:p w14:paraId="09656BE2" w14:textId="1E8822F2" w:rsidR="006A0747" w:rsidRPr="00EC72C6" w:rsidRDefault="00E024CD" w:rsidP="00EC72C6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  <w:color w:val="8B3F4C"/>
          <w:sz w:val="36"/>
          <w:szCs w:val="36"/>
        </w:rPr>
      </w:pPr>
      <w:r w:rsidRPr="0093531F">
        <w:rPr>
          <w:rFonts w:asciiTheme="majorHAnsi" w:hAnsiTheme="majorHAnsi" w:cstheme="majorHAnsi"/>
        </w:rPr>
        <w:br w:type="page"/>
      </w:r>
      <w:r w:rsidR="00EC72C6" w:rsidRPr="0093531F">
        <w:rPr>
          <w:rFonts w:asciiTheme="majorHAnsi" w:hAnsiTheme="majorHAnsi" w:cstheme="majorHAnsi"/>
          <w:color w:val="8B3F4C"/>
          <w:sz w:val="36"/>
          <w:szCs w:val="36"/>
        </w:rPr>
        <w:lastRenderedPageBreak/>
        <w:t xml:space="preserve">Assignment </w:t>
      </w:r>
      <w:r w:rsidR="00EC72C6">
        <w:rPr>
          <w:rFonts w:asciiTheme="majorHAnsi" w:hAnsiTheme="majorHAnsi" w:cstheme="majorHAnsi"/>
          <w:color w:val="8B3F4C"/>
          <w:sz w:val="36"/>
          <w:szCs w:val="36"/>
        </w:rPr>
        <w:t>3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137"/>
        <w:gridCol w:w="2835"/>
        <w:gridCol w:w="3055"/>
      </w:tblGrid>
      <w:tr w:rsidR="000C228A" w:rsidRPr="0093531F" w14:paraId="6F954051" w14:textId="77777777" w:rsidTr="00666A04">
        <w:trPr>
          <w:trHeight w:val="283"/>
        </w:trPr>
        <w:tc>
          <w:tcPr>
            <w:tcW w:w="8720" w:type="dxa"/>
            <w:gridSpan w:val="4"/>
            <w:shd w:val="clear" w:color="auto" w:fill="auto"/>
          </w:tcPr>
          <w:p w14:paraId="3565765C" w14:textId="77777777" w:rsidR="00924935" w:rsidRPr="0093531F" w:rsidRDefault="00CE120B" w:rsidP="00924935">
            <w:pPr>
              <w:pStyle w:val="NormalWeb"/>
              <w:rPr>
                <w:rFonts w:asciiTheme="majorHAnsi" w:hAnsiTheme="majorHAnsi" w:cstheme="majorHAnsi"/>
              </w:rPr>
            </w:pPr>
            <w:r w:rsidRPr="0093531F">
              <w:rPr>
                <w:rFonts w:asciiTheme="majorHAnsi" w:hAnsiTheme="majorHAnsi" w:cstheme="majorHAnsi"/>
                <w:b/>
                <w:color w:val="000000"/>
              </w:rPr>
              <w:t xml:space="preserve">a. </w:t>
            </w:r>
            <w:r w:rsidR="00924935" w:rsidRPr="0093531F">
              <w:rPr>
                <w:rFonts w:asciiTheme="majorHAnsi" w:hAnsiTheme="majorHAnsi" w:cstheme="majorHAnsi"/>
                <w:b/>
                <w:bCs/>
              </w:rPr>
              <w:t>Find og skriv fra videoens lydside i alt otte forskellige adjektiver.</w:t>
            </w:r>
          </w:p>
          <w:p w14:paraId="107A7A86" w14:textId="77777777" w:rsidR="00924935" w:rsidRPr="00924935" w:rsidRDefault="00924935" w:rsidP="00924935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fem adjektiver i positiv</w:t>
            </w:r>
          </w:p>
          <w:p w14:paraId="45BB1BA7" w14:textId="77777777" w:rsidR="00924935" w:rsidRPr="00924935" w:rsidRDefault="00924935" w:rsidP="00924935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to adjektiver i komparativ</w:t>
            </w:r>
          </w:p>
          <w:p w14:paraId="07DACA73" w14:textId="6A7F8B6B" w:rsidR="000C228A" w:rsidRPr="0093531F" w:rsidRDefault="00924935" w:rsidP="0093531F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92493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et adjektiv i superlativ</w:t>
            </w:r>
          </w:p>
        </w:tc>
      </w:tr>
      <w:tr w:rsidR="00877432" w:rsidRPr="0093531F" w14:paraId="509B02ED" w14:textId="737A0A87" w:rsidTr="00877432">
        <w:trPr>
          <w:trHeight w:val="283"/>
        </w:trPr>
        <w:tc>
          <w:tcPr>
            <w:tcW w:w="693" w:type="dxa"/>
            <w:shd w:val="clear" w:color="auto" w:fill="auto"/>
          </w:tcPr>
          <w:p w14:paraId="348E0748" w14:textId="77777777" w:rsidR="00877432" w:rsidRPr="0093531F" w:rsidRDefault="00877432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137" w:type="dxa"/>
            <w:shd w:val="clear" w:color="auto" w:fill="auto"/>
          </w:tcPr>
          <w:p w14:paraId="47BA2375" w14:textId="28A2DAB4" w:rsidR="00877432" w:rsidRPr="0093531F" w:rsidRDefault="00877432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adjektiver i positiv</w:t>
            </w:r>
          </w:p>
        </w:tc>
        <w:tc>
          <w:tcPr>
            <w:tcW w:w="2835" w:type="dxa"/>
            <w:shd w:val="clear" w:color="auto" w:fill="auto"/>
          </w:tcPr>
          <w:p w14:paraId="37B3FC9D" w14:textId="2058018F" w:rsidR="00877432" w:rsidRPr="0093531F" w:rsidRDefault="00877432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adjektiver i komparativ</w:t>
            </w:r>
          </w:p>
        </w:tc>
        <w:tc>
          <w:tcPr>
            <w:tcW w:w="3055" w:type="dxa"/>
            <w:shd w:val="clear" w:color="auto" w:fill="auto"/>
          </w:tcPr>
          <w:p w14:paraId="2BF2DD66" w14:textId="07B2446C" w:rsidR="00877432" w:rsidRPr="0093531F" w:rsidRDefault="00877432" w:rsidP="00877432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adjektiv i superlativ</w:t>
            </w:r>
          </w:p>
        </w:tc>
      </w:tr>
      <w:tr w:rsidR="00877432" w:rsidRPr="0093531F" w14:paraId="1C3BC0A9" w14:textId="4B5508BF" w:rsidTr="00877432">
        <w:trPr>
          <w:trHeight w:val="283"/>
        </w:trPr>
        <w:tc>
          <w:tcPr>
            <w:tcW w:w="693" w:type="dxa"/>
            <w:shd w:val="clear" w:color="auto" w:fill="auto"/>
          </w:tcPr>
          <w:p w14:paraId="5A697F0B" w14:textId="3BCCD33D" w:rsidR="00877432" w:rsidRPr="0093531F" w:rsidRDefault="00877432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1</w:t>
            </w:r>
          </w:p>
        </w:tc>
        <w:tc>
          <w:tcPr>
            <w:tcW w:w="2137" w:type="dxa"/>
            <w:shd w:val="clear" w:color="auto" w:fill="auto"/>
          </w:tcPr>
          <w:p w14:paraId="279176ED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35" w:type="dxa"/>
            <w:shd w:val="clear" w:color="auto" w:fill="auto"/>
          </w:tcPr>
          <w:p w14:paraId="649EB7EF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55" w:type="dxa"/>
            <w:shd w:val="clear" w:color="auto" w:fill="auto"/>
          </w:tcPr>
          <w:p w14:paraId="183D52B1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877432" w:rsidRPr="0093531F" w14:paraId="0D941C03" w14:textId="5382DBD9" w:rsidTr="00877432">
        <w:trPr>
          <w:trHeight w:val="283"/>
        </w:trPr>
        <w:tc>
          <w:tcPr>
            <w:tcW w:w="693" w:type="dxa"/>
            <w:shd w:val="clear" w:color="auto" w:fill="auto"/>
          </w:tcPr>
          <w:p w14:paraId="6B7DEBA8" w14:textId="06035AF6" w:rsidR="00877432" w:rsidRPr="0093531F" w:rsidRDefault="00877432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2</w:t>
            </w:r>
          </w:p>
        </w:tc>
        <w:tc>
          <w:tcPr>
            <w:tcW w:w="2137" w:type="dxa"/>
            <w:shd w:val="clear" w:color="auto" w:fill="auto"/>
          </w:tcPr>
          <w:p w14:paraId="58C68963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35" w:type="dxa"/>
            <w:shd w:val="clear" w:color="auto" w:fill="auto"/>
          </w:tcPr>
          <w:p w14:paraId="3BF4BD09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55" w:type="dxa"/>
            <w:shd w:val="clear" w:color="auto" w:fill="BFBFBF" w:themeFill="background1" w:themeFillShade="BF"/>
          </w:tcPr>
          <w:p w14:paraId="5E3908F2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877432" w:rsidRPr="0093531F" w14:paraId="7DC73D04" w14:textId="0EE96F30" w:rsidTr="00877432">
        <w:trPr>
          <w:trHeight w:val="283"/>
        </w:trPr>
        <w:tc>
          <w:tcPr>
            <w:tcW w:w="693" w:type="dxa"/>
            <w:shd w:val="clear" w:color="auto" w:fill="auto"/>
          </w:tcPr>
          <w:p w14:paraId="3FA4F9DB" w14:textId="0F82D00C" w:rsidR="00877432" w:rsidRPr="0093531F" w:rsidRDefault="00877432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3</w:t>
            </w:r>
          </w:p>
        </w:tc>
        <w:tc>
          <w:tcPr>
            <w:tcW w:w="2137" w:type="dxa"/>
            <w:shd w:val="clear" w:color="auto" w:fill="auto"/>
          </w:tcPr>
          <w:p w14:paraId="37121981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6AB6EAD6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55" w:type="dxa"/>
            <w:shd w:val="clear" w:color="auto" w:fill="BFBFBF" w:themeFill="background1" w:themeFillShade="BF"/>
          </w:tcPr>
          <w:p w14:paraId="2C5B3644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877432" w:rsidRPr="0093531F" w14:paraId="3765DBBE" w14:textId="1D20D0B3" w:rsidTr="00877432">
        <w:trPr>
          <w:trHeight w:val="283"/>
        </w:trPr>
        <w:tc>
          <w:tcPr>
            <w:tcW w:w="693" w:type="dxa"/>
            <w:shd w:val="clear" w:color="auto" w:fill="auto"/>
          </w:tcPr>
          <w:p w14:paraId="59193ABE" w14:textId="59ABCA2F" w:rsidR="00877432" w:rsidRPr="0093531F" w:rsidRDefault="00877432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4</w:t>
            </w:r>
          </w:p>
        </w:tc>
        <w:tc>
          <w:tcPr>
            <w:tcW w:w="2137" w:type="dxa"/>
            <w:shd w:val="clear" w:color="auto" w:fill="auto"/>
          </w:tcPr>
          <w:p w14:paraId="37EF6A1C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2DCAB2DE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55" w:type="dxa"/>
            <w:shd w:val="clear" w:color="auto" w:fill="BFBFBF" w:themeFill="background1" w:themeFillShade="BF"/>
          </w:tcPr>
          <w:p w14:paraId="0EF31AB4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877432" w:rsidRPr="0093531F" w14:paraId="6BE373D5" w14:textId="1BFB2932" w:rsidTr="00877432">
        <w:trPr>
          <w:trHeight w:val="283"/>
        </w:trPr>
        <w:tc>
          <w:tcPr>
            <w:tcW w:w="693" w:type="dxa"/>
            <w:shd w:val="clear" w:color="auto" w:fill="auto"/>
          </w:tcPr>
          <w:p w14:paraId="311DC686" w14:textId="0FDFA04D" w:rsidR="00877432" w:rsidRPr="0093531F" w:rsidRDefault="00877432" w:rsidP="00666A04">
            <w:pPr>
              <w:spacing w:after="75" w:line="264" w:lineRule="atLeast"/>
              <w:jc w:val="center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  <w:r w:rsidRPr="009353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  <w:t>5</w:t>
            </w:r>
          </w:p>
        </w:tc>
        <w:tc>
          <w:tcPr>
            <w:tcW w:w="2137" w:type="dxa"/>
            <w:shd w:val="clear" w:color="auto" w:fill="auto"/>
          </w:tcPr>
          <w:p w14:paraId="5E55C42A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14:paraId="3268F104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3055" w:type="dxa"/>
            <w:shd w:val="clear" w:color="auto" w:fill="BFBFBF" w:themeFill="background1" w:themeFillShade="BF"/>
          </w:tcPr>
          <w:p w14:paraId="0D68137F" w14:textId="77777777" w:rsidR="00877432" w:rsidRPr="0093531F" w:rsidRDefault="00877432" w:rsidP="00B976FC">
            <w:pPr>
              <w:spacing w:after="75" w:line="264" w:lineRule="atLeast"/>
              <w:outlineLvl w:val="0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</w:tbl>
    <w:p w14:paraId="6590E2C0" w14:textId="39791FF6" w:rsidR="00864DBF" w:rsidRPr="0093531F" w:rsidRDefault="00E024CD" w:rsidP="00864DBF">
      <w:pPr>
        <w:pStyle w:val="Overskrift1"/>
        <w:suppressLineNumbers/>
        <w:shd w:val="clear" w:color="auto" w:fill="FFFFFF"/>
        <w:spacing w:after="240"/>
        <w:rPr>
          <w:rFonts w:asciiTheme="majorHAnsi" w:hAnsiTheme="majorHAnsi" w:cstheme="majorHAnsi"/>
          <w:color w:val="8B3F4C"/>
          <w:sz w:val="36"/>
          <w:szCs w:val="36"/>
        </w:rPr>
      </w:pPr>
      <w:r w:rsidRPr="0093531F">
        <w:rPr>
          <w:rFonts w:asciiTheme="majorHAnsi" w:hAnsiTheme="majorHAnsi" w:cstheme="majorHAnsi"/>
        </w:rPr>
        <w:br w:type="page"/>
      </w:r>
      <w:r w:rsidR="00864DBF" w:rsidRPr="0093531F">
        <w:rPr>
          <w:rFonts w:asciiTheme="majorHAnsi" w:hAnsiTheme="majorHAnsi" w:cstheme="majorHAnsi"/>
          <w:color w:val="8B3F4C"/>
          <w:sz w:val="36"/>
          <w:szCs w:val="36"/>
        </w:rPr>
        <w:lastRenderedPageBreak/>
        <w:t xml:space="preserve">Assignment </w:t>
      </w:r>
      <w:r w:rsidR="00864DBF">
        <w:rPr>
          <w:rFonts w:asciiTheme="majorHAnsi" w:hAnsiTheme="majorHAnsi" w:cstheme="majorHAnsi"/>
          <w:color w:val="8B3F4C"/>
          <w:sz w:val="36"/>
          <w:szCs w:val="36"/>
        </w:rPr>
        <w:t>4</w:t>
      </w:r>
    </w:p>
    <w:p w14:paraId="2FAEF842" w14:textId="0257CB0D" w:rsidR="00E024CD" w:rsidRDefault="00E024CD" w:rsidP="00A07FB7">
      <w:pPr>
        <w:suppressLineNumbers/>
        <w:rPr>
          <w:rFonts w:asciiTheme="majorHAnsi" w:hAnsiTheme="majorHAnsi" w:cstheme="majorHAnsi"/>
          <w:color w:val="8B3F4C"/>
          <w:sz w:val="36"/>
          <w:szCs w:val="36"/>
        </w:rPr>
      </w:pPr>
    </w:p>
    <w:p w14:paraId="5E6B28C5" w14:textId="77777777" w:rsidR="00864DBF" w:rsidRPr="0093531F" w:rsidRDefault="00864DBF" w:rsidP="00A07FB7">
      <w:pPr>
        <w:suppressLineNumbers/>
        <w:rPr>
          <w:rFonts w:asciiTheme="majorHAnsi" w:hAnsiTheme="majorHAnsi" w:cstheme="majorHAnsi"/>
          <w:b/>
          <w:sz w:val="24"/>
          <w:szCs w:val="24"/>
        </w:rPr>
      </w:pPr>
    </w:p>
    <w:p w14:paraId="69512EC0" w14:textId="77777777" w:rsidR="00A07FB7" w:rsidRPr="0093531F" w:rsidRDefault="00A07FB7" w:rsidP="00A07FB7">
      <w:pPr>
        <w:suppressLineNumbers/>
        <w:rPr>
          <w:rFonts w:asciiTheme="majorHAnsi" w:hAnsiTheme="majorHAnsi" w:cstheme="majorHAnsi"/>
          <w:bCs/>
          <w:sz w:val="24"/>
          <w:szCs w:val="24"/>
        </w:rPr>
      </w:pPr>
    </w:p>
    <w:p w14:paraId="6676B73E" w14:textId="77777777" w:rsidR="00E024CD" w:rsidRPr="0093531F" w:rsidRDefault="00E024CD" w:rsidP="00E024CD">
      <w:pPr>
        <w:rPr>
          <w:rFonts w:asciiTheme="majorHAnsi" w:hAnsiTheme="majorHAnsi" w:cstheme="majorHAnsi"/>
        </w:rPr>
      </w:pPr>
    </w:p>
    <w:p w14:paraId="7360B95C" w14:textId="77777777" w:rsidR="00DB2F20" w:rsidRPr="0093531F" w:rsidRDefault="00DB2F20" w:rsidP="00E024CD">
      <w:pPr>
        <w:rPr>
          <w:rFonts w:asciiTheme="majorHAnsi" w:hAnsiTheme="majorHAnsi" w:cstheme="majorHAnsi"/>
        </w:rPr>
      </w:pPr>
    </w:p>
    <w:sectPr w:rsidR="00DB2F20" w:rsidRPr="0093531F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36B1" w14:textId="77777777" w:rsidR="00F74A92" w:rsidRDefault="00F74A92" w:rsidP="00DB2F20">
      <w:pPr>
        <w:spacing w:after="0" w:line="240" w:lineRule="auto"/>
      </w:pPr>
      <w:r>
        <w:separator/>
      </w:r>
    </w:p>
  </w:endnote>
  <w:endnote w:type="continuationSeparator" w:id="0">
    <w:p w14:paraId="61B9FC4A" w14:textId="77777777" w:rsidR="00F74A92" w:rsidRDefault="00F74A92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751E" w14:textId="77777777" w:rsidR="00F74A92" w:rsidRDefault="00F74A92" w:rsidP="00DB2F20">
      <w:pPr>
        <w:spacing w:after="0" w:line="240" w:lineRule="auto"/>
      </w:pPr>
      <w:r>
        <w:separator/>
      </w:r>
    </w:p>
  </w:footnote>
  <w:footnote w:type="continuationSeparator" w:id="0">
    <w:p w14:paraId="7538676E" w14:textId="77777777" w:rsidR="00F74A92" w:rsidRDefault="00F74A92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38B" w14:textId="77777777" w:rsidR="00286BD2" w:rsidRDefault="00286BD2">
    <w:pPr>
      <w:pStyle w:val="Sidehoved"/>
    </w:pPr>
  </w:p>
  <w:p w14:paraId="475202EA" w14:textId="77777777" w:rsidR="00286BD2" w:rsidRDefault="00286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4D4"/>
    <w:multiLevelType w:val="multilevel"/>
    <w:tmpl w:val="C6F0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5EDA"/>
    <w:multiLevelType w:val="multilevel"/>
    <w:tmpl w:val="4EC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41204"/>
    <w:multiLevelType w:val="hybridMultilevel"/>
    <w:tmpl w:val="1E7CF078"/>
    <w:lvl w:ilvl="0" w:tplc="C504DA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647"/>
    <w:multiLevelType w:val="hybridMultilevel"/>
    <w:tmpl w:val="93BC3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18E3"/>
    <w:multiLevelType w:val="hybridMultilevel"/>
    <w:tmpl w:val="EFEA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042C8"/>
    <w:multiLevelType w:val="hybridMultilevel"/>
    <w:tmpl w:val="50F40A60"/>
    <w:lvl w:ilvl="0" w:tplc="6F88360A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F3FC3"/>
    <w:multiLevelType w:val="multilevel"/>
    <w:tmpl w:val="AAD2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07835"/>
    <w:multiLevelType w:val="multilevel"/>
    <w:tmpl w:val="B8D07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D4242"/>
    <w:multiLevelType w:val="hybridMultilevel"/>
    <w:tmpl w:val="38F6C2A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56B"/>
    <w:multiLevelType w:val="multilevel"/>
    <w:tmpl w:val="B7FE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6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31311"/>
    <w:multiLevelType w:val="multilevel"/>
    <w:tmpl w:val="661A92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B3929"/>
    <w:multiLevelType w:val="hybridMultilevel"/>
    <w:tmpl w:val="E76CE1FC"/>
    <w:lvl w:ilvl="0" w:tplc="572CAE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4DC2"/>
    <w:multiLevelType w:val="hybridMultilevel"/>
    <w:tmpl w:val="C562BE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94436"/>
    <w:multiLevelType w:val="hybridMultilevel"/>
    <w:tmpl w:val="2A9CF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D6CD9"/>
    <w:multiLevelType w:val="multilevel"/>
    <w:tmpl w:val="048CED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36966"/>
    <w:multiLevelType w:val="hybridMultilevel"/>
    <w:tmpl w:val="65B2DA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6022458">
    <w:abstractNumId w:val="39"/>
  </w:num>
  <w:num w:numId="2" w16cid:durableId="467284813">
    <w:abstractNumId w:val="19"/>
  </w:num>
  <w:num w:numId="3" w16cid:durableId="1499538839">
    <w:abstractNumId w:val="26"/>
  </w:num>
  <w:num w:numId="4" w16cid:durableId="1299994666">
    <w:abstractNumId w:val="9"/>
  </w:num>
  <w:num w:numId="5" w16cid:durableId="1862282838">
    <w:abstractNumId w:val="20"/>
  </w:num>
  <w:num w:numId="6" w16cid:durableId="18628835">
    <w:abstractNumId w:val="25"/>
  </w:num>
  <w:num w:numId="7" w16cid:durableId="573131178">
    <w:abstractNumId w:val="14"/>
  </w:num>
  <w:num w:numId="8" w16cid:durableId="975185200">
    <w:abstractNumId w:val="23"/>
  </w:num>
  <w:num w:numId="9" w16cid:durableId="1427844700">
    <w:abstractNumId w:val="38"/>
  </w:num>
  <w:num w:numId="10" w16cid:durableId="1814710751">
    <w:abstractNumId w:val="8"/>
  </w:num>
  <w:num w:numId="11" w16cid:durableId="731654417">
    <w:abstractNumId w:val="24"/>
  </w:num>
  <w:num w:numId="12" w16cid:durableId="1678926174">
    <w:abstractNumId w:val="1"/>
  </w:num>
  <w:num w:numId="13" w16cid:durableId="641420589">
    <w:abstractNumId w:val="31"/>
  </w:num>
  <w:num w:numId="14" w16cid:durableId="1144808559">
    <w:abstractNumId w:val="18"/>
  </w:num>
  <w:num w:numId="15" w16cid:durableId="1434739327">
    <w:abstractNumId w:val="28"/>
  </w:num>
  <w:num w:numId="16" w16cid:durableId="351226454">
    <w:abstractNumId w:val="30"/>
  </w:num>
  <w:num w:numId="17" w16cid:durableId="1130711994">
    <w:abstractNumId w:val="40"/>
  </w:num>
  <w:num w:numId="18" w16cid:durableId="353383824">
    <w:abstractNumId w:val="32"/>
  </w:num>
  <w:num w:numId="19" w16cid:durableId="643319307">
    <w:abstractNumId w:val="3"/>
  </w:num>
  <w:num w:numId="20" w16cid:durableId="1611859483">
    <w:abstractNumId w:val="42"/>
  </w:num>
  <w:num w:numId="21" w16cid:durableId="1267693231">
    <w:abstractNumId w:val="11"/>
  </w:num>
  <w:num w:numId="22" w16cid:durableId="438839349">
    <w:abstractNumId w:val="7"/>
  </w:num>
  <w:num w:numId="23" w16cid:durableId="158472232">
    <w:abstractNumId w:val="10"/>
  </w:num>
  <w:num w:numId="24" w16cid:durableId="1795252324">
    <w:abstractNumId w:val="29"/>
  </w:num>
  <w:num w:numId="25" w16cid:durableId="1277837093">
    <w:abstractNumId w:val="35"/>
  </w:num>
  <w:num w:numId="26" w16cid:durableId="1289816270">
    <w:abstractNumId w:val="21"/>
  </w:num>
  <w:num w:numId="27" w16cid:durableId="644361335">
    <w:abstractNumId w:val="27"/>
  </w:num>
  <w:num w:numId="28" w16cid:durableId="2110157214">
    <w:abstractNumId w:val="12"/>
  </w:num>
  <w:num w:numId="29" w16cid:durableId="658197688">
    <w:abstractNumId w:val="22"/>
  </w:num>
  <w:num w:numId="30" w16cid:durableId="1630277623">
    <w:abstractNumId w:val="6"/>
  </w:num>
  <w:num w:numId="31" w16cid:durableId="1118980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450561">
    <w:abstractNumId w:val="15"/>
  </w:num>
  <w:num w:numId="33" w16cid:durableId="1806240462">
    <w:abstractNumId w:val="5"/>
  </w:num>
  <w:num w:numId="34" w16cid:durableId="1330062614">
    <w:abstractNumId w:val="37"/>
  </w:num>
  <w:num w:numId="35" w16cid:durableId="233902836">
    <w:abstractNumId w:val="33"/>
  </w:num>
  <w:num w:numId="36" w16cid:durableId="352074074">
    <w:abstractNumId w:val="13"/>
  </w:num>
  <w:num w:numId="37" w16cid:durableId="1189373029">
    <w:abstractNumId w:val="34"/>
  </w:num>
  <w:num w:numId="38" w16cid:durableId="1378243849">
    <w:abstractNumId w:val="41"/>
  </w:num>
  <w:num w:numId="39" w16cid:durableId="1529828391">
    <w:abstractNumId w:val="17"/>
  </w:num>
  <w:num w:numId="40" w16cid:durableId="756752593">
    <w:abstractNumId w:val="36"/>
  </w:num>
  <w:num w:numId="41" w16cid:durableId="2127653078">
    <w:abstractNumId w:val="0"/>
  </w:num>
  <w:num w:numId="42" w16cid:durableId="1821269065">
    <w:abstractNumId w:val="4"/>
  </w:num>
  <w:num w:numId="43" w16cid:durableId="38333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D6331"/>
    <w:rsid w:val="000E3155"/>
    <w:rsid w:val="000F0AC4"/>
    <w:rsid w:val="001039E9"/>
    <w:rsid w:val="00114573"/>
    <w:rsid w:val="00114E13"/>
    <w:rsid w:val="00140EC9"/>
    <w:rsid w:val="00156B9D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3916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B5BC4"/>
    <w:rsid w:val="003D40A3"/>
    <w:rsid w:val="003F738E"/>
    <w:rsid w:val="004243DA"/>
    <w:rsid w:val="00433825"/>
    <w:rsid w:val="0046056F"/>
    <w:rsid w:val="00464A85"/>
    <w:rsid w:val="004B17C9"/>
    <w:rsid w:val="004C0725"/>
    <w:rsid w:val="004F269C"/>
    <w:rsid w:val="004F37A9"/>
    <w:rsid w:val="004F432C"/>
    <w:rsid w:val="00523F36"/>
    <w:rsid w:val="00596A71"/>
    <w:rsid w:val="005A0C14"/>
    <w:rsid w:val="005B463F"/>
    <w:rsid w:val="005D770A"/>
    <w:rsid w:val="00610BB1"/>
    <w:rsid w:val="00615DF9"/>
    <w:rsid w:val="00622D4A"/>
    <w:rsid w:val="00636368"/>
    <w:rsid w:val="00663115"/>
    <w:rsid w:val="00666483"/>
    <w:rsid w:val="00666A04"/>
    <w:rsid w:val="006A0747"/>
    <w:rsid w:val="006A5D23"/>
    <w:rsid w:val="006A7802"/>
    <w:rsid w:val="00732C0D"/>
    <w:rsid w:val="00797805"/>
    <w:rsid w:val="007A5165"/>
    <w:rsid w:val="007C7B52"/>
    <w:rsid w:val="007D540B"/>
    <w:rsid w:val="007E5930"/>
    <w:rsid w:val="007F1C45"/>
    <w:rsid w:val="007F3F18"/>
    <w:rsid w:val="007F4ABE"/>
    <w:rsid w:val="00816523"/>
    <w:rsid w:val="00825A42"/>
    <w:rsid w:val="00831217"/>
    <w:rsid w:val="00837CC3"/>
    <w:rsid w:val="008440A9"/>
    <w:rsid w:val="008534F7"/>
    <w:rsid w:val="008550F5"/>
    <w:rsid w:val="00864DBF"/>
    <w:rsid w:val="00877432"/>
    <w:rsid w:val="00892D6F"/>
    <w:rsid w:val="00896B56"/>
    <w:rsid w:val="008A1DC2"/>
    <w:rsid w:val="008B6FF5"/>
    <w:rsid w:val="008E77D1"/>
    <w:rsid w:val="009002A2"/>
    <w:rsid w:val="00915AEA"/>
    <w:rsid w:val="0091739F"/>
    <w:rsid w:val="00924935"/>
    <w:rsid w:val="00927E1D"/>
    <w:rsid w:val="0093531F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9D1F2D"/>
    <w:rsid w:val="00A07FB7"/>
    <w:rsid w:val="00A13A3F"/>
    <w:rsid w:val="00A16C64"/>
    <w:rsid w:val="00A1702A"/>
    <w:rsid w:val="00A2541E"/>
    <w:rsid w:val="00A35F40"/>
    <w:rsid w:val="00A419C1"/>
    <w:rsid w:val="00A41D37"/>
    <w:rsid w:val="00A50A89"/>
    <w:rsid w:val="00A67D02"/>
    <w:rsid w:val="00A701B9"/>
    <w:rsid w:val="00A93329"/>
    <w:rsid w:val="00AB36F3"/>
    <w:rsid w:val="00AC3B0E"/>
    <w:rsid w:val="00AF321D"/>
    <w:rsid w:val="00AF632E"/>
    <w:rsid w:val="00AF710F"/>
    <w:rsid w:val="00B25636"/>
    <w:rsid w:val="00B43420"/>
    <w:rsid w:val="00B624E2"/>
    <w:rsid w:val="00B82A8C"/>
    <w:rsid w:val="00B87CFD"/>
    <w:rsid w:val="00B87FD5"/>
    <w:rsid w:val="00B976FC"/>
    <w:rsid w:val="00BC1A54"/>
    <w:rsid w:val="00BD46F8"/>
    <w:rsid w:val="00BF58F1"/>
    <w:rsid w:val="00C13D8D"/>
    <w:rsid w:val="00C325B6"/>
    <w:rsid w:val="00C51EF6"/>
    <w:rsid w:val="00C6393F"/>
    <w:rsid w:val="00C73D3E"/>
    <w:rsid w:val="00C84836"/>
    <w:rsid w:val="00C919C0"/>
    <w:rsid w:val="00CA2835"/>
    <w:rsid w:val="00CB56C8"/>
    <w:rsid w:val="00CC3BBA"/>
    <w:rsid w:val="00CD4169"/>
    <w:rsid w:val="00CE120B"/>
    <w:rsid w:val="00CF3B58"/>
    <w:rsid w:val="00D0254E"/>
    <w:rsid w:val="00D054F1"/>
    <w:rsid w:val="00D15FAA"/>
    <w:rsid w:val="00D17572"/>
    <w:rsid w:val="00D50D33"/>
    <w:rsid w:val="00D55B6F"/>
    <w:rsid w:val="00DB1214"/>
    <w:rsid w:val="00DB2F20"/>
    <w:rsid w:val="00DB48F4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957DE"/>
    <w:rsid w:val="00EA17CE"/>
    <w:rsid w:val="00EC72C6"/>
    <w:rsid w:val="00ED5A57"/>
    <w:rsid w:val="00ED6697"/>
    <w:rsid w:val="00EE1558"/>
    <w:rsid w:val="00EF4095"/>
    <w:rsid w:val="00F42421"/>
    <w:rsid w:val="00F52E6D"/>
    <w:rsid w:val="00F722E6"/>
    <w:rsid w:val="00F74A92"/>
    <w:rsid w:val="00F8538F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92942"/>
  <w15:docId w15:val="{0C84C054-6E2E-4EED-87EA-B60656BF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24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ED6B-EC1A-FF47-A90A-C39193C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Mustafa Aydemir</cp:lastModifiedBy>
  <cp:revision>2</cp:revision>
  <cp:lastPrinted>2021-01-25T16:39:00Z</cp:lastPrinted>
  <dcterms:created xsi:type="dcterms:W3CDTF">2023-03-09T13:20:00Z</dcterms:created>
  <dcterms:modified xsi:type="dcterms:W3CDTF">2023-03-09T13:20:00Z</dcterms:modified>
</cp:coreProperties>
</file>